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2F75D" w14:textId="3EED4876" w:rsidR="00CE61C0" w:rsidRPr="00CE61C0" w:rsidRDefault="003B3B54" w:rsidP="00CE61C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CE61C0" w:rsidRPr="00CE61C0">
        <w:rPr>
          <w:rFonts w:ascii="Calibri" w:eastAsia="Calibri" w:hAnsi="Calibri" w:cs="Times New Roman"/>
        </w:rPr>
        <w:t>. Прочитай слоги, допиши недостающую букву, раскрась звуковую схему нужными цветами.</w:t>
      </w:r>
    </w:p>
    <w:p w14:paraId="4A48AECF" w14:textId="77777777" w:rsidR="00CE61C0" w:rsidRPr="00CE61C0" w:rsidRDefault="00CE61C0" w:rsidP="00CE61C0">
      <w:pPr>
        <w:spacing w:after="0" w:line="240" w:lineRule="auto"/>
        <w:rPr>
          <w:rFonts w:ascii="Calibri" w:eastAsia="Calibri" w:hAnsi="Calibri" w:cs="Times New Roman"/>
        </w:rPr>
      </w:pPr>
      <w:r w:rsidRPr="00CE61C0">
        <w:rPr>
          <w:rFonts w:ascii="Calibri" w:eastAsia="Calibri" w:hAnsi="Calibri" w:cs="Times New Roman"/>
        </w:rPr>
        <w:t xml:space="preserve"> </w:t>
      </w:r>
      <w:r w:rsidRPr="00CE61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E341361" wp14:editId="7ED816E6">
            <wp:extent cx="7106856" cy="902825"/>
            <wp:effectExtent l="0" t="0" r="0" b="0"/>
            <wp:docPr id="10" name="Рисунок 10" descr="D:\Логопедия\конспекты мои\Подготовительная группа\Граматика фронт\Ё\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огопедия\конспекты мои\Подготовительная группа\Граматика фронт\Ё\12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017" cy="90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1C0">
        <w:rPr>
          <w:rFonts w:ascii="Calibri" w:eastAsia="Calibri" w:hAnsi="Calibri" w:cs="Times New Roman"/>
        </w:rPr>
        <w:t xml:space="preserve">    </w:t>
      </w:r>
    </w:p>
    <w:p w14:paraId="61671722" w14:textId="19399270" w:rsidR="00CE61C0" w:rsidRPr="00CE61C0" w:rsidRDefault="003B3B54" w:rsidP="00CE61C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CE61C0" w:rsidRPr="00CE61C0">
        <w:rPr>
          <w:rFonts w:ascii="Calibri" w:eastAsia="Calibri" w:hAnsi="Calibri" w:cs="Times New Roman"/>
        </w:rPr>
        <w:t xml:space="preserve">. Раскрась только те предметы, названия которых начинаются на букву Е или Ё.  </w:t>
      </w:r>
    </w:p>
    <w:p w14:paraId="4AEF6EAF" w14:textId="77777777" w:rsidR="00CE61C0" w:rsidRPr="00CE61C0" w:rsidRDefault="00CE61C0" w:rsidP="00CE61C0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CE61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F36B44" wp14:editId="0F66F755">
            <wp:extent cx="3622876" cy="1456921"/>
            <wp:effectExtent l="0" t="0" r="0" b="0"/>
            <wp:docPr id="12" name="Рисунок 12" descr="D:\Логопедия\конспекты мои\Подготовительная группа\Граматика фронт\Ё\Рисунок (236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огопедия\конспекты мои\Подготовительная группа\Граматика фронт\Ё\Рисунок (236)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52" cy="14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1C0">
        <w:rPr>
          <w:rFonts w:ascii="Calibri" w:eastAsia="Calibri" w:hAnsi="Calibri" w:cs="Times New Roman"/>
          <w:noProof/>
          <w:lang w:eastAsia="ru-RU"/>
        </w:rPr>
        <w:t xml:space="preserve"> </w:t>
      </w:r>
      <w:r w:rsidRPr="00CE61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C2B335E" wp14:editId="205EA5E5">
            <wp:extent cx="3541853" cy="1591892"/>
            <wp:effectExtent l="0" t="0" r="1905" b="8890"/>
            <wp:docPr id="20" name="Рисунок 20" descr="D:\Логопедия\конспекты мои\Подготовительная группа\Граматика фронт\Ё\Рисунок (23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огопедия\конспекты мои\Подготовительная группа\Граматика фронт\Ё\Рисунок (23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26" cy="15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08AA" w14:textId="1A44C211" w:rsidR="00CE61C0" w:rsidRPr="00CE61C0" w:rsidRDefault="003B3B54" w:rsidP="00CE61C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t>3</w:t>
      </w:r>
      <w:r w:rsidR="00CE61C0" w:rsidRPr="00CE61C0">
        <w:rPr>
          <w:rFonts w:ascii="Calibri" w:eastAsia="Calibri" w:hAnsi="Calibri" w:cs="Times New Roman"/>
          <w:noProof/>
          <w:lang w:eastAsia="ru-RU"/>
        </w:rPr>
        <w:t>. Собери слова из бу</w:t>
      </w:r>
      <w:r>
        <w:rPr>
          <w:rFonts w:ascii="Calibri" w:eastAsia="Calibri" w:hAnsi="Calibri" w:cs="Times New Roman"/>
          <w:noProof/>
          <w:lang w:eastAsia="ru-RU"/>
        </w:rPr>
        <w:t>кв в ведре, запиши в клеточки. 4</w:t>
      </w:r>
      <w:r w:rsidR="00CE61C0" w:rsidRPr="00CE61C0">
        <w:rPr>
          <w:rFonts w:ascii="Calibri" w:eastAsia="Calibri" w:hAnsi="Calibri" w:cs="Times New Roman"/>
          <w:noProof/>
          <w:lang w:eastAsia="ru-RU"/>
        </w:rPr>
        <w:t>. Соедини картинку со слогом, с которого начинается её название.</w:t>
      </w:r>
    </w:p>
    <w:p w14:paraId="71373A78" w14:textId="77777777" w:rsidR="00CE61C0" w:rsidRPr="00CE61C0" w:rsidRDefault="00CE61C0" w:rsidP="00CE61C0">
      <w:pPr>
        <w:spacing w:after="0" w:line="240" w:lineRule="auto"/>
        <w:rPr>
          <w:rFonts w:ascii="Calibri" w:eastAsia="Calibri" w:hAnsi="Calibri" w:cs="Times New Roman"/>
        </w:rPr>
      </w:pPr>
      <w:r w:rsidRPr="00CE61C0">
        <w:rPr>
          <w:rFonts w:ascii="Calibri" w:eastAsia="Calibri" w:hAnsi="Calibri" w:cs="Times New Roman"/>
          <w:noProof/>
          <w:lang w:eastAsia="ru-RU"/>
        </w:rPr>
        <w:t xml:space="preserve">        </w:t>
      </w:r>
      <w:r w:rsidRPr="00CE61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0F08B2" wp14:editId="5DCD91F1">
            <wp:extent cx="1273216" cy="149313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55" cy="149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1C0">
        <w:rPr>
          <w:rFonts w:ascii="Calibri" w:eastAsia="Calibri" w:hAnsi="Calibri" w:cs="Times New Roman"/>
          <w:noProof/>
          <w:lang w:eastAsia="ru-RU"/>
        </w:rPr>
        <w:t xml:space="preserve">          </w:t>
      </w:r>
      <w:r w:rsidRPr="00CE61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64BF5D" wp14:editId="5E0E3371">
            <wp:extent cx="1145894" cy="14931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84" cy="14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1C0">
        <w:rPr>
          <w:rFonts w:ascii="Calibri" w:eastAsia="Calibri" w:hAnsi="Calibri" w:cs="Times New Roman"/>
          <w:noProof/>
          <w:lang w:eastAsia="ru-RU"/>
        </w:rPr>
        <w:t xml:space="preserve">        </w:t>
      </w:r>
      <w:r w:rsidRPr="00CE61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D85C07" wp14:editId="444F5A8D">
            <wp:extent cx="3946967" cy="1899963"/>
            <wp:effectExtent l="0" t="0" r="0" b="5080"/>
            <wp:docPr id="21" name="Рисунок 21" descr="D:\Логопедия\конспекты мои\Подготовительная группа\Граматика фронт\Ё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Логопедия\конспекты мои\Подготовительная группа\Граматика фронт\Ё\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79" cy="18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1031" w14:textId="1ACC562F" w:rsidR="00CE61C0" w:rsidRPr="00CE61C0" w:rsidRDefault="003B3B54" w:rsidP="00CE61C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="00CE61C0" w:rsidRPr="00CE61C0">
        <w:rPr>
          <w:rFonts w:ascii="Calibri" w:eastAsia="Calibri" w:hAnsi="Calibri" w:cs="Times New Roman"/>
        </w:rPr>
        <w:t>. Определи место звуков Е и Ё в словах и раскрась нужный квадрат.</w:t>
      </w:r>
    </w:p>
    <w:p w14:paraId="7F3918B7" w14:textId="77777777" w:rsidR="00CE61C0" w:rsidRPr="00CE61C0" w:rsidRDefault="00CE61C0" w:rsidP="00CE61C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E61C0">
        <w:rPr>
          <w:rFonts w:ascii="Calibri" w:eastAsia="Calibri" w:hAnsi="Calibri" w:cs="Times New Roman"/>
          <w:noProof/>
          <w:lang w:eastAsia="ru-RU"/>
        </w:rPr>
        <w:t xml:space="preserve"> </w:t>
      </w:r>
      <w:r w:rsidRPr="00CE61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3519D2E" wp14:editId="5D07ABE6">
            <wp:extent cx="3426107" cy="1433876"/>
            <wp:effectExtent l="0" t="0" r="3175" b="0"/>
            <wp:docPr id="14" name="Рисунок 14" descr="D:\Логопедия\конспекты мои\Подготовительная группа\Граматика фронт\Ё\3298f9977c38754e3edd39a071d7b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Логопедия\конспекты мои\Подготовительная группа\Граматика фронт\Ё\3298f9977c38754e3edd39a071d7bd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81" cy="143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1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E61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5A8D9F" wp14:editId="4EF7B1ED">
            <wp:extent cx="3646025" cy="1425993"/>
            <wp:effectExtent l="0" t="0" r="0" b="3175"/>
            <wp:docPr id="15" name="Рисунок 15" descr="D:\Логопедия\конспекты мои\Подготовительная группа\Граматика фронт\Ё\660c08a705036f79ad4ed644f289bb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Логопедия\конспекты мои\Подготовительная группа\Граматика фронт\Ё\660c08a705036f79ad4ed644f289bba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65" cy="14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1A7E" w14:textId="77777777" w:rsidR="00CE61C0" w:rsidRPr="00CE61C0" w:rsidRDefault="00CE61C0" w:rsidP="00CE61C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E330E8" w14:textId="77777777" w:rsidR="00CE61C0" w:rsidRPr="00CE61C0" w:rsidRDefault="00CE61C0" w:rsidP="00CE61C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82C04" w14:textId="77777777" w:rsidR="00CE61C0" w:rsidRPr="00CE61C0" w:rsidRDefault="00CE61C0" w:rsidP="00CE61C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1D7955" w14:textId="1BADD69E" w:rsidR="00CE61C0" w:rsidRPr="00CE61C0" w:rsidRDefault="003B3B54" w:rsidP="00CE61C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CE61C0" w:rsidRPr="00CE61C0">
        <w:rPr>
          <w:rFonts w:ascii="Calibri" w:eastAsia="Calibri" w:hAnsi="Calibri" w:cs="Times New Roman"/>
        </w:rPr>
        <w:t>. Помоги пчёлам собрать слова МЁД и ПЧЁЛЫ. Соедини буквы по порядку и запиши слова.</w:t>
      </w:r>
    </w:p>
    <w:p w14:paraId="68C49096" w14:textId="77777777" w:rsidR="00CE61C0" w:rsidRPr="00CE61C0" w:rsidRDefault="00CE61C0" w:rsidP="00CE61C0">
      <w:pPr>
        <w:spacing w:after="0" w:line="240" w:lineRule="auto"/>
        <w:rPr>
          <w:rFonts w:ascii="Calibri" w:eastAsia="Calibri" w:hAnsi="Calibri" w:cs="Times New Roman"/>
        </w:rPr>
      </w:pPr>
      <w:r w:rsidRPr="00CE61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71AE89" wp14:editId="19512F8F">
            <wp:extent cx="6953250" cy="2442037"/>
            <wp:effectExtent l="0" t="0" r="0" b="0"/>
            <wp:docPr id="16" name="Рисунок 16" descr="D:\Логопедия\конспекты мои\Подготовительная группа\Граматика фронт\Ё\d93ae73cf9ecf7e13541aed00385231c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Логопедия\конспекты мои\Подготовительная группа\Граматика фронт\Ё\d93ae73cf9ecf7e13541aed00385231c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58" cy="24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BB1C" w14:textId="7F8C3108" w:rsidR="00CE61C0" w:rsidRPr="00CE61C0" w:rsidRDefault="003B3B54" w:rsidP="00CE61C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A10502">
        <w:rPr>
          <w:rFonts w:ascii="Calibri" w:eastAsia="Calibri" w:hAnsi="Calibri" w:cs="Times New Roman"/>
        </w:rPr>
        <w:t xml:space="preserve">. </w:t>
      </w:r>
      <w:r w:rsidR="00CE61C0" w:rsidRPr="00CE61C0">
        <w:rPr>
          <w:rFonts w:ascii="Calibri" w:eastAsia="Calibri" w:hAnsi="Calibri" w:cs="Times New Roman"/>
        </w:rPr>
        <w:t>Напиши букву Е рядом с каждой буквой и прочитай слоги.</w:t>
      </w:r>
    </w:p>
    <w:p w14:paraId="35155F2A" w14:textId="748C0218" w:rsidR="002A3082" w:rsidRDefault="00CE61C0" w:rsidP="002A3082">
      <w:pPr>
        <w:spacing w:after="0" w:line="240" w:lineRule="auto"/>
        <w:rPr>
          <w:rFonts w:ascii="Calibri" w:eastAsia="Calibri" w:hAnsi="Calibri" w:cs="Times New Roman"/>
        </w:rPr>
      </w:pPr>
      <w:r w:rsidRPr="00CE61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78ACE10" wp14:editId="33101C06">
            <wp:extent cx="6886937" cy="972273"/>
            <wp:effectExtent l="0" t="0" r="0" b="0"/>
            <wp:docPr id="17" name="Рисунок 17" descr="D:\Логопедия\конспекты мои\Подготовительная группа\Граматика фронт\Ё\5124c838546fe470647f7b6f0e49642a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Логопедия\конспекты мои\Подготовительная группа\Граматика фронт\Ё\5124c838546fe470647f7b6f0e49642a - коп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16" cy="9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5A90" w14:textId="59B22087" w:rsidR="003B3B54" w:rsidRPr="003B3B54" w:rsidRDefault="003B3B54" w:rsidP="003B3B5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 xml:space="preserve">8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полни числами пустые места так, чтобы выражения были верными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9.Впиши пропущенные числа и знаки</w:t>
      </w:r>
      <w:r>
        <w:rPr>
          <w:noProof/>
          <w:lang w:eastAsia="ru-RU"/>
        </w:rPr>
        <w:drawing>
          <wp:inline distT="0" distB="0" distL="0" distR="0" wp14:anchorId="269E27B9" wp14:editId="445E3231">
            <wp:extent cx="4591050" cy="3209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78" t="4595" r="3448" b="48900"/>
                    <a:stretch/>
                  </pic:blipFill>
                  <pic:spPr bwMode="auto">
                    <a:xfrm>
                      <a:off x="0" y="0"/>
                      <a:ext cx="4604359" cy="321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lang w:eastAsia="ru-RU"/>
        </w:rPr>
        <w:t xml:space="preserve">       </w:t>
      </w:r>
      <w:r w:rsidR="00772865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bookmarkStart w:id="0" w:name="_GoBack"/>
      <w:bookmarkEnd w:id="0"/>
      <w:r w:rsidRPr="00251F5F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923950B" wp14:editId="5E6A7EC0">
            <wp:extent cx="2238375" cy="3135369"/>
            <wp:effectExtent l="0" t="0" r="0" b="8255"/>
            <wp:docPr id="22" name="Рисунок 22" descr="D:\Логопедия\Предшкола\Подготовительная группа\Всё\734805fc5d2ef6208c3e0e405b0b6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Логопедия\Предшкола\Подготовительная группа\Всё\734805fc5d2ef6208c3e0e405b0b62c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66" cy="31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C675" w14:textId="247A97F3" w:rsidR="003B3B54" w:rsidRPr="00F97F19" w:rsidRDefault="003B3B54" w:rsidP="003B3B54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t>10</w:t>
      </w:r>
      <w:r w:rsidRPr="00F97F19">
        <w:rPr>
          <w:rFonts w:ascii="Times New Roman" w:eastAsia="Calibri" w:hAnsi="Times New Roman" w:cs="Times New Roman"/>
          <w:noProof/>
          <w:lang w:eastAsia="ru-RU"/>
        </w:rPr>
        <w:t xml:space="preserve">. К каким яблокам ползут гусеницы? </w:t>
      </w:r>
      <w:r>
        <w:rPr>
          <w:rFonts w:ascii="Times New Roman" w:eastAsia="Calibri" w:hAnsi="Times New Roman" w:cs="Times New Roman"/>
          <w:noProof/>
          <w:lang w:eastAsia="ru-RU"/>
        </w:rPr>
        <w:t>Раскрась яблоко               11</w:t>
      </w:r>
      <w:r w:rsidRPr="00F97F19">
        <w:rPr>
          <w:rFonts w:ascii="Times New Roman" w:eastAsia="Calibri" w:hAnsi="Times New Roman" w:cs="Times New Roman"/>
          <w:noProof/>
          <w:lang w:eastAsia="ru-RU"/>
        </w:rPr>
        <w:t>. Нарисуй на часах минутную и часовую стрелки так,</w:t>
      </w:r>
    </w:p>
    <w:p w14:paraId="5EF363BF" w14:textId="77777777" w:rsidR="003B3B54" w:rsidRPr="00F97F19" w:rsidRDefault="003B3B54" w:rsidP="003B3B54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lang w:eastAsia="ru-RU"/>
        </w:rPr>
      </w:pPr>
      <w:r w:rsidRPr="00F97F19">
        <w:rPr>
          <w:rFonts w:ascii="Times New Roman" w:eastAsia="Calibri" w:hAnsi="Times New Roman" w:cs="Times New Roman"/>
          <w:noProof/>
          <w:lang w:eastAsia="ru-RU"/>
        </w:rPr>
        <w:t>с правильным ответом и гусеницу одним цветом.                                чтобы они показывали верное время.</w:t>
      </w:r>
    </w:p>
    <w:p w14:paraId="3A469025" w14:textId="77777777" w:rsidR="003B3B54" w:rsidRPr="00F97F19" w:rsidRDefault="003B3B54" w:rsidP="003B3B54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lang w:eastAsia="ru-RU"/>
        </w:rPr>
      </w:pPr>
      <w:r w:rsidRPr="00F97F19">
        <w:rPr>
          <w:rFonts w:ascii="Times New Roman" w:eastAsia="Calibri" w:hAnsi="Times New Roman" w:cs="Times New Roman"/>
          <w:noProof/>
          <w:lang w:eastAsia="ru-RU"/>
        </w:rPr>
        <w:t xml:space="preserve">  </w:t>
      </w:r>
      <w:r w:rsidRPr="00F97F19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014BBA6" wp14:editId="766FB1D5">
            <wp:extent cx="3562198" cy="4210050"/>
            <wp:effectExtent l="0" t="0" r="635" b="0"/>
            <wp:docPr id="8" name="Рисунок 8" descr="D:\Логопедия\Предшкола\Подготовительная группа\Математика\895648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огопедия\Предшкола\Подготовительная группа\Математика\895648_1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11" cy="421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F19">
        <w:rPr>
          <w:rFonts w:ascii="Times New Roman" w:eastAsia="Calibri" w:hAnsi="Times New Roman" w:cs="Times New Roman"/>
          <w:noProof/>
          <w:lang w:eastAsia="ru-RU"/>
        </w:rPr>
        <w:t xml:space="preserve">            </w:t>
      </w:r>
      <w:r w:rsidRPr="00F97F19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606331D" wp14:editId="26E3A765">
            <wp:extent cx="3033061" cy="4171950"/>
            <wp:effectExtent l="0" t="0" r="0" b="0"/>
            <wp:docPr id="9" name="Рисунок 9" descr="D:\Логопедия\Предшкола\Подготовительная группа\Математика\imgh52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огопедия\Предшкола\Подготовительная группа\Математика\imgh5257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35" cy="41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69AC" w14:textId="77777777" w:rsidR="003B3B54" w:rsidRDefault="003B3B54" w:rsidP="003B3B54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t xml:space="preserve">12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ри девочки получили оценки – «3», «4» и «5». У Полины не «3» и не «4».  13. Впиши числа так, чтобы на</w:t>
      </w:r>
    </w:p>
    <w:p w14:paraId="23E9C267" w14:textId="77777777" w:rsidR="003B3B54" w:rsidRPr="00251F5F" w:rsidRDefault="003B3B54" w:rsidP="003B3B54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 Риты не «4» и «5». Поставь оценки в дневники девочек.                                  каждом лепестке получилось 9.</w:t>
      </w:r>
    </w:p>
    <w:p w14:paraId="6860004C" w14:textId="4DCC8B6D" w:rsidR="00BF6F77" w:rsidRPr="003B3B54" w:rsidRDefault="003B3B54" w:rsidP="002A308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0"/>
          <w:szCs w:val="20"/>
        </w:rPr>
        <w:t xml:space="preserve">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 wp14:anchorId="2A41A04F" wp14:editId="32AFB651">
            <wp:extent cx="3810000" cy="2047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" t="19877" r="4356"/>
                    <a:stretch/>
                  </pic:blipFill>
                  <pic:spPr bwMode="auto">
                    <a:xfrm>
                      <a:off x="0" y="0"/>
                      <a:ext cx="3832671" cy="20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lang w:eastAsia="ru-RU"/>
        </w:rPr>
        <w:t xml:space="preserve">                      </w:t>
      </w:r>
      <w:r w:rsidRPr="00D71D07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9F1FD12" wp14:editId="7386657E">
            <wp:extent cx="2078309" cy="2028825"/>
            <wp:effectExtent l="0" t="0" r="0" b="0"/>
            <wp:docPr id="13" name="Рисунок 13" descr="D:\Логопедия\Предшкола\конспекты\Х-ХЬ. Состав 9\hello_html_9d66d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Логопедия\Предшкола\конспекты\Х-ХЬ. Состав 9\hello_html_9d66db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21" cy="203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DF06" w14:textId="77777777" w:rsidR="00AA5739" w:rsidRDefault="00CE61C0" w:rsidP="00AA5739">
      <w:pPr>
        <w:spacing w:after="0" w:line="240" w:lineRule="auto"/>
        <w:jc w:val="both"/>
        <w:rPr>
          <w:rFonts w:ascii="Calibri" w:eastAsia="Calibri" w:hAnsi="Calibri" w:cs="Times New Roman"/>
          <w:sz w:val="52"/>
          <w:szCs w:val="52"/>
        </w:rPr>
      </w:pPr>
      <w:r w:rsidRPr="00FD7797">
        <w:rPr>
          <w:rFonts w:ascii="Calibri" w:eastAsia="Calibri" w:hAnsi="Calibri" w:cs="Times New Roman"/>
          <w:b/>
          <w:sz w:val="52"/>
          <w:szCs w:val="52"/>
        </w:rPr>
        <w:lastRenderedPageBreak/>
        <w:t xml:space="preserve">Читаем слова и слоги с </w:t>
      </w:r>
      <w:proofErr w:type="gramStart"/>
      <w:r w:rsidRPr="00FD7797">
        <w:rPr>
          <w:rFonts w:ascii="Calibri" w:eastAsia="Calibri" w:hAnsi="Calibri" w:cs="Times New Roman"/>
          <w:b/>
          <w:sz w:val="52"/>
          <w:szCs w:val="52"/>
        </w:rPr>
        <w:t>буквой  Е</w:t>
      </w:r>
      <w:proofErr w:type="gramEnd"/>
      <w:r w:rsidRPr="00FD7797">
        <w:rPr>
          <w:rFonts w:ascii="Calibri" w:eastAsia="Calibri" w:hAnsi="Calibri" w:cs="Times New Roman"/>
          <w:b/>
          <w:sz w:val="52"/>
          <w:szCs w:val="52"/>
        </w:rPr>
        <w:t xml:space="preserve">:     </w:t>
      </w:r>
      <w:r w:rsidRPr="00FD7797">
        <w:rPr>
          <w:rFonts w:ascii="Calibri" w:eastAsia="Calibri" w:hAnsi="Calibri" w:cs="Times New Roman"/>
          <w:sz w:val="52"/>
          <w:szCs w:val="52"/>
        </w:rPr>
        <w:t xml:space="preserve">                        </w:t>
      </w:r>
    </w:p>
    <w:p w14:paraId="679559F6" w14:textId="77777777" w:rsidR="00AA5739" w:rsidRDefault="00CE61C0" w:rsidP="00AA5739">
      <w:pPr>
        <w:spacing w:after="0" w:line="240" w:lineRule="auto"/>
        <w:jc w:val="both"/>
        <w:rPr>
          <w:rFonts w:ascii="Calibri" w:eastAsia="Calibri" w:hAnsi="Calibri" w:cs="Times New Roman"/>
          <w:sz w:val="52"/>
          <w:szCs w:val="52"/>
        </w:rPr>
      </w:pPr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proofErr w:type="gramStart"/>
      <w:r w:rsidRPr="00FD7797">
        <w:rPr>
          <w:rFonts w:ascii="Calibri" w:eastAsia="Calibri" w:hAnsi="Calibri" w:cs="Times New Roman"/>
          <w:sz w:val="52"/>
          <w:szCs w:val="52"/>
        </w:rPr>
        <w:t>п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се</w:t>
      </w:r>
      <w:proofErr w:type="gramEnd"/>
      <w:r w:rsidRPr="00FD7797">
        <w:rPr>
          <w:rFonts w:ascii="Calibri" w:eastAsia="Calibri" w:hAnsi="Calibri" w:cs="Times New Roman"/>
          <w:sz w:val="52"/>
          <w:szCs w:val="52"/>
        </w:rPr>
        <w:t xml:space="preserve">  те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не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б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х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де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</w:t>
      </w:r>
      <w:r w:rsidR="00AA5739">
        <w:rPr>
          <w:rFonts w:ascii="Calibri" w:eastAsia="Calibri" w:hAnsi="Calibri" w:cs="Times New Roman"/>
          <w:sz w:val="52"/>
          <w:szCs w:val="52"/>
        </w:rPr>
        <w:t xml:space="preserve">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п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с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т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к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ем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н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еб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х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з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ев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д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г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пей  сей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т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ней  бей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х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вей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д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 пес  пек  пен  пет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пем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пев  пег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п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т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к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м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сне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д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б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д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б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г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где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н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м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б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з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мне  вне  сне  пне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н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с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н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м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</w:p>
    <w:p w14:paraId="059A7A23" w14:textId="67A917F8" w:rsidR="00CE61C0" w:rsidRDefault="00CE61C0" w:rsidP="00AA5739">
      <w:pPr>
        <w:spacing w:after="0" w:line="240" w:lineRule="auto"/>
        <w:jc w:val="both"/>
        <w:rPr>
          <w:rFonts w:ascii="Calibri" w:eastAsia="Calibri" w:hAnsi="Calibri" w:cs="Times New Roman"/>
          <w:b/>
          <w:sz w:val="52"/>
          <w:szCs w:val="52"/>
        </w:rPr>
      </w:pPr>
      <w:r w:rsidRPr="00FD7797">
        <w:rPr>
          <w:rFonts w:ascii="Calibri" w:eastAsia="Calibri" w:hAnsi="Calibri" w:cs="Times New Roman"/>
          <w:sz w:val="52"/>
          <w:szCs w:val="52"/>
        </w:rPr>
        <w:t xml:space="preserve">Бей, пей, дети, небо, гены, тебе, беда, где, мне, две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п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сок, вес-на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ес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то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еп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ка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вет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ка, тес-то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т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на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о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-не-та, б е-га-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т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е-ва-ет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, се-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-на, мед-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-</w:t>
      </w:r>
      <w:proofErr w:type="spellStart"/>
      <w:proofErr w:type="gramStart"/>
      <w:r w:rsidRPr="00FD7797">
        <w:rPr>
          <w:rFonts w:ascii="Calibri" w:eastAsia="Calibri" w:hAnsi="Calibri" w:cs="Times New Roman"/>
          <w:sz w:val="52"/>
          <w:szCs w:val="52"/>
        </w:rPr>
        <w:t>ди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,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бе</w:t>
      </w:r>
      <w:proofErr w:type="spellEnd"/>
      <w:proofErr w:type="gramEnd"/>
      <w:r w:rsidRPr="00FD7797">
        <w:rPr>
          <w:rFonts w:ascii="Calibri" w:eastAsia="Calibri" w:hAnsi="Calibri" w:cs="Times New Roman"/>
          <w:sz w:val="52"/>
          <w:szCs w:val="52"/>
        </w:rPr>
        <w:t>-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мот, ко-пей-ка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ка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-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-ка.</w:t>
      </w:r>
      <w:r w:rsidRPr="00FD7797">
        <w:rPr>
          <w:rFonts w:ascii="Calibri" w:eastAsia="Calibri" w:hAnsi="Calibri" w:cs="Times New Roman"/>
          <w:b/>
          <w:sz w:val="52"/>
          <w:szCs w:val="52"/>
        </w:rPr>
        <w:t xml:space="preserve"> </w:t>
      </w:r>
    </w:p>
    <w:p w14:paraId="5D096A9F" w14:textId="4A5481E8" w:rsidR="00AA5739" w:rsidRDefault="00AA5739" w:rsidP="00AA5739">
      <w:pPr>
        <w:spacing w:after="0" w:line="240" w:lineRule="auto"/>
        <w:jc w:val="both"/>
        <w:rPr>
          <w:rFonts w:ascii="Calibri" w:eastAsia="Calibri" w:hAnsi="Calibri" w:cs="Times New Roman"/>
          <w:sz w:val="52"/>
          <w:szCs w:val="52"/>
        </w:rPr>
      </w:pPr>
    </w:p>
    <w:p w14:paraId="0B2608E9" w14:textId="77777777" w:rsidR="00AA5739" w:rsidRDefault="00AA5739" w:rsidP="00AA5739">
      <w:pPr>
        <w:spacing w:after="0" w:line="240" w:lineRule="auto"/>
        <w:jc w:val="both"/>
        <w:rPr>
          <w:rFonts w:ascii="Calibri" w:eastAsia="Calibri" w:hAnsi="Calibri" w:cs="Times New Roman"/>
          <w:sz w:val="52"/>
          <w:szCs w:val="52"/>
        </w:rPr>
      </w:pPr>
      <w:r w:rsidRPr="00FD7797">
        <w:rPr>
          <w:rFonts w:ascii="Calibri" w:eastAsia="Calibri" w:hAnsi="Calibri" w:cs="Times New Roman"/>
          <w:b/>
          <w:sz w:val="52"/>
          <w:szCs w:val="52"/>
        </w:rPr>
        <w:t xml:space="preserve">Читаем слова и слоги с </w:t>
      </w:r>
      <w:proofErr w:type="gramStart"/>
      <w:r w:rsidRPr="00FD7797">
        <w:rPr>
          <w:rFonts w:ascii="Calibri" w:eastAsia="Calibri" w:hAnsi="Calibri" w:cs="Times New Roman"/>
          <w:b/>
          <w:sz w:val="52"/>
          <w:szCs w:val="52"/>
        </w:rPr>
        <w:t>буквой  Е</w:t>
      </w:r>
      <w:proofErr w:type="gramEnd"/>
      <w:r w:rsidRPr="00FD7797">
        <w:rPr>
          <w:rFonts w:ascii="Calibri" w:eastAsia="Calibri" w:hAnsi="Calibri" w:cs="Times New Roman"/>
          <w:b/>
          <w:sz w:val="52"/>
          <w:szCs w:val="52"/>
        </w:rPr>
        <w:t xml:space="preserve">:     </w:t>
      </w:r>
      <w:r w:rsidRPr="00FD7797">
        <w:rPr>
          <w:rFonts w:ascii="Calibri" w:eastAsia="Calibri" w:hAnsi="Calibri" w:cs="Times New Roman"/>
          <w:sz w:val="52"/>
          <w:szCs w:val="52"/>
        </w:rPr>
        <w:t xml:space="preserve">                        </w:t>
      </w:r>
    </w:p>
    <w:p w14:paraId="4D3097BA" w14:textId="77777777" w:rsidR="00AA5739" w:rsidRDefault="00AA5739" w:rsidP="00AA5739">
      <w:pPr>
        <w:spacing w:after="0" w:line="240" w:lineRule="auto"/>
        <w:jc w:val="both"/>
        <w:rPr>
          <w:rFonts w:ascii="Calibri" w:eastAsia="Calibri" w:hAnsi="Calibri" w:cs="Times New Roman"/>
          <w:sz w:val="52"/>
          <w:szCs w:val="52"/>
        </w:rPr>
      </w:pPr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proofErr w:type="gramStart"/>
      <w:r w:rsidRPr="00FD7797">
        <w:rPr>
          <w:rFonts w:ascii="Calibri" w:eastAsia="Calibri" w:hAnsi="Calibri" w:cs="Times New Roman"/>
          <w:sz w:val="52"/>
          <w:szCs w:val="52"/>
        </w:rPr>
        <w:t>п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се</w:t>
      </w:r>
      <w:proofErr w:type="gramEnd"/>
      <w:r w:rsidRPr="00FD7797">
        <w:rPr>
          <w:rFonts w:ascii="Calibri" w:eastAsia="Calibri" w:hAnsi="Calibri" w:cs="Times New Roman"/>
          <w:sz w:val="52"/>
          <w:szCs w:val="52"/>
        </w:rPr>
        <w:t xml:space="preserve">  те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не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б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х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де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</w:t>
      </w:r>
      <w:r>
        <w:rPr>
          <w:rFonts w:ascii="Calibri" w:eastAsia="Calibri" w:hAnsi="Calibri" w:cs="Times New Roman"/>
          <w:sz w:val="52"/>
          <w:szCs w:val="52"/>
        </w:rPr>
        <w:t xml:space="preserve">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п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с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т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к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ем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н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еб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х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з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ев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д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г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пей  сей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т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ней  бей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х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вей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д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 пес  пек  пен  пет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пем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пев  пег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п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т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к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м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сне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д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б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д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б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г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где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н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м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б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з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мне  вне  сне  пне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н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с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н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м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  </w:t>
      </w:r>
    </w:p>
    <w:p w14:paraId="5C39A68A" w14:textId="77777777" w:rsidR="00AA5739" w:rsidRDefault="00AA5739" w:rsidP="00AA5739">
      <w:pPr>
        <w:spacing w:after="0" w:line="240" w:lineRule="auto"/>
        <w:jc w:val="both"/>
        <w:rPr>
          <w:rFonts w:ascii="Calibri" w:eastAsia="Calibri" w:hAnsi="Calibri" w:cs="Times New Roman"/>
          <w:b/>
          <w:sz w:val="52"/>
          <w:szCs w:val="52"/>
        </w:rPr>
      </w:pPr>
      <w:r w:rsidRPr="00FD7797">
        <w:rPr>
          <w:rFonts w:ascii="Calibri" w:eastAsia="Calibri" w:hAnsi="Calibri" w:cs="Times New Roman"/>
          <w:sz w:val="52"/>
          <w:szCs w:val="52"/>
        </w:rPr>
        <w:t xml:space="preserve">Бей, пей, дети, небо, гены, тебе, беда, где, мне, две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п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сок, вес-на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ес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то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кеп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ка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вет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ка, тес-то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т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на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о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-не-та, б е-га-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ет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зе-ва-ет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, се-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-на, мед-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в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-</w:t>
      </w:r>
      <w:proofErr w:type="spellStart"/>
      <w:proofErr w:type="gramStart"/>
      <w:r w:rsidRPr="00FD7797">
        <w:rPr>
          <w:rFonts w:ascii="Calibri" w:eastAsia="Calibri" w:hAnsi="Calibri" w:cs="Times New Roman"/>
          <w:sz w:val="52"/>
          <w:szCs w:val="52"/>
        </w:rPr>
        <w:t>ди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, 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бе</w:t>
      </w:r>
      <w:proofErr w:type="spellEnd"/>
      <w:proofErr w:type="gramEnd"/>
      <w:r w:rsidRPr="00FD7797">
        <w:rPr>
          <w:rFonts w:ascii="Calibri" w:eastAsia="Calibri" w:hAnsi="Calibri" w:cs="Times New Roman"/>
          <w:sz w:val="52"/>
          <w:szCs w:val="52"/>
        </w:rPr>
        <w:t>-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ге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 xml:space="preserve">-мот, ко-пей-ка, 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ска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-</w:t>
      </w:r>
      <w:proofErr w:type="spellStart"/>
      <w:r w:rsidRPr="00FD7797">
        <w:rPr>
          <w:rFonts w:ascii="Calibri" w:eastAsia="Calibri" w:hAnsi="Calibri" w:cs="Times New Roman"/>
          <w:sz w:val="52"/>
          <w:szCs w:val="52"/>
        </w:rPr>
        <w:t>мей</w:t>
      </w:r>
      <w:proofErr w:type="spellEnd"/>
      <w:r w:rsidRPr="00FD7797">
        <w:rPr>
          <w:rFonts w:ascii="Calibri" w:eastAsia="Calibri" w:hAnsi="Calibri" w:cs="Times New Roman"/>
          <w:sz w:val="52"/>
          <w:szCs w:val="52"/>
        </w:rPr>
        <w:t>-ка.</w:t>
      </w:r>
      <w:r w:rsidRPr="00FD7797">
        <w:rPr>
          <w:rFonts w:ascii="Calibri" w:eastAsia="Calibri" w:hAnsi="Calibri" w:cs="Times New Roman"/>
          <w:b/>
          <w:sz w:val="52"/>
          <w:szCs w:val="52"/>
        </w:rPr>
        <w:t xml:space="preserve"> </w:t>
      </w:r>
    </w:p>
    <w:p w14:paraId="27087966" w14:textId="77777777" w:rsidR="00AA5739" w:rsidRPr="00AA5739" w:rsidRDefault="00AA5739" w:rsidP="00AA5739">
      <w:pPr>
        <w:spacing w:after="0" w:line="240" w:lineRule="auto"/>
        <w:jc w:val="both"/>
        <w:rPr>
          <w:rFonts w:ascii="Calibri" w:eastAsia="Calibri" w:hAnsi="Calibri" w:cs="Times New Roman"/>
          <w:sz w:val="52"/>
          <w:szCs w:val="52"/>
        </w:rPr>
      </w:pPr>
    </w:p>
    <w:p w14:paraId="73B84EB7" w14:textId="77777777" w:rsidR="00AA5739" w:rsidRPr="00AA5739" w:rsidRDefault="00AA5739" w:rsidP="00AA5739">
      <w:pPr>
        <w:spacing w:line="240" w:lineRule="auto"/>
        <w:rPr>
          <w:rFonts w:ascii="Calibri" w:eastAsia="Calibri" w:hAnsi="Calibri" w:cs="Times New Roman"/>
          <w:b/>
          <w:sz w:val="52"/>
          <w:szCs w:val="52"/>
        </w:rPr>
      </w:pPr>
    </w:p>
    <w:p w14:paraId="227BC5F6" w14:textId="77777777" w:rsid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48"/>
          <w:szCs w:val="48"/>
          <w:lang w:eastAsia="ru-RU"/>
        </w:rPr>
      </w:pPr>
      <w:r w:rsidRPr="00AA5739">
        <w:rPr>
          <w:rFonts w:ascii="Calibri" w:eastAsia="Times New Roman" w:hAnsi="Calibri" w:cs="Times New Roman"/>
          <w:b/>
          <w:sz w:val="48"/>
          <w:szCs w:val="48"/>
          <w:lang w:eastAsia="ru-RU"/>
        </w:rPr>
        <w:lastRenderedPageBreak/>
        <w:t xml:space="preserve">Читаем слова и слоги с </w:t>
      </w:r>
      <w:proofErr w:type="gramStart"/>
      <w:r w:rsidRPr="00AA5739">
        <w:rPr>
          <w:rFonts w:ascii="Calibri" w:eastAsia="Times New Roman" w:hAnsi="Calibri" w:cs="Times New Roman"/>
          <w:b/>
          <w:sz w:val="48"/>
          <w:szCs w:val="48"/>
          <w:lang w:eastAsia="ru-RU"/>
        </w:rPr>
        <w:t>буквой  Ё</w:t>
      </w:r>
      <w:proofErr w:type="gramEnd"/>
      <w:r w:rsidRPr="00AA5739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:     </w:t>
      </w:r>
      <w:r w:rsidRPr="00AA5739">
        <w:rPr>
          <w:rFonts w:ascii="Calibri" w:eastAsia="Times New Roman" w:hAnsi="Calibri" w:cs="Times New Roman"/>
          <w:sz w:val="48"/>
          <w:szCs w:val="48"/>
          <w:lang w:eastAsia="ru-RU"/>
        </w:rPr>
        <w:t xml:space="preserve">                               </w:t>
      </w:r>
    </w:p>
    <w:p w14:paraId="46C58649" w14:textId="77777777" w:rsid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r w:rsidRPr="00AA5739">
        <w:rPr>
          <w:rFonts w:ascii="Calibri" w:eastAsia="Times New Roman" w:hAnsi="Calibri" w:cs="Times New Roman"/>
          <w:sz w:val="48"/>
          <w:szCs w:val="48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ме-м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н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н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ле-л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р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д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д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ге-г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бе-б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зе-з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</w:p>
    <w:p w14:paraId="5B714B07" w14:textId="77777777" w:rsid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ве-</w:t>
      </w:r>
      <w:proofErr w:type="gram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в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 те</w:t>
      </w:r>
      <w:proofErr w:type="gram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т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ке-к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е-п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се-сё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хе-х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Моё, твоё, нёс, всё, при-нёс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ёл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ка, лёд, о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л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, о-сёл, ёж, ё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жик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зёр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а, кос-тёр, лёт-чик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шо-фёр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е-нёк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сёс-тры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бе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за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жёл-тый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зе-лё-ный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чёл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ка, пёс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трый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</w:p>
    <w:p w14:paraId="055B8BEA" w14:textId="22BD83AD" w:rsidR="00AA5739" w:rsidRP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о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ок, </w:t>
      </w:r>
      <w:proofErr w:type="spellStart"/>
      <w:proofErr w:type="gram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ак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тёр</w:t>
      </w:r>
      <w:proofErr w:type="gram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, о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го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нёк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е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лён-ка, коз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л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нок, ко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т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ок, мёд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о-ро-сё-нок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яг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н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ок, </w:t>
      </w:r>
    </w:p>
    <w:p w14:paraId="241355EB" w14:textId="77777777" w:rsidR="00AA5739" w:rsidRP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т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л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нок, же-р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б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ок, </w:t>
      </w:r>
      <w:proofErr w:type="spellStart"/>
      <w:proofErr w:type="gram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о-лёт</w:t>
      </w:r>
      <w:proofErr w:type="spellEnd"/>
      <w:proofErr w:type="gram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у-ле-м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жу-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</w:p>
    <w:p w14:paraId="67D50D49" w14:textId="77777777" w:rsid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н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с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гры-з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бе-р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о-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, о-</w:t>
      </w:r>
      <w:proofErr w:type="spellStart"/>
      <w:proofErr w:type="gram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ве</w:t>
      </w:r>
      <w:proofErr w:type="gram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з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</w:p>
    <w:p w14:paraId="03558B16" w14:textId="4FD7836C" w:rsid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С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жа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gram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А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лё</w:t>
      </w:r>
      <w:proofErr w:type="spellEnd"/>
      <w:proofErr w:type="gram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ша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, А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л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а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Ст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па, Мат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на.</w:t>
      </w:r>
    </w:p>
    <w:p w14:paraId="19D99DC1" w14:textId="4C85AE95" w:rsid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14:paraId="49E77DAF" w14:textId="77777777" w:rsid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48"/>
          <w:szCs w:val="48"/>
          <w:lang w:eastAsia="ru-RU"/>
        </w:rPr>
      </w:pPr>
      <w:r w:rsidRPr="00AA5739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Читаем слова и слоги с </w:t>
      </w:r>
      <w:proofErr w:type="gramStart"/>
      <w:r w:rsidRPr="00AA5739">
        <w:rPr>
          <w:rFonts w:ascii="Calibri" w:eastAsia="Times New Roman" w:hAnsi="Calibri" w:cs="Times New Roman"/>
          <w:b/>
          <w:sz w:val="48"/>
          <w:szCs w:val="48"/>
          <w:lang w:eastAsia="ru-RU"/>
        </w:rPr>
        <w:t>буквой  Ё</w:t>
      </w:r>
      <w:proofErr w:type="gramEnd"/>
      <w:r w:rsidRPr="00AA5739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:     </w:t>
      </w:r>
      <w:r w:rsidRPr="00AA5739">
        <w:rPr>
          <w:rFonts w:ascii="Calibri" w:eastAsia="Times New Roman" w:hAnsi="Calibri" w:cs="Times New Roman"/>
          <w:sz w:val="48"/>
          <w:szCs w:val="48"/>
          <w:lang w:eastAsia="ru-RU"/>
        </w:rPr>
        <w:t xml:space="preserve">                               </w:t>
      </w:r>
    </w:p>
    <w:p w14:paraId="50CD8EC5" w14:textId="77777777" w:rsid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r w:rsidRPr="00AA5739">
        <w:rPr>
          <w:rFonts w:ascii="Calibri" w:eastAsia="Times New Roman" w:hAnsi="Calibri" w:cs="Times New Roman"/>
          <w:sz w:val="48"/>
          <w:szCs w:val="48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ме-м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н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н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ле-л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р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д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д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ге-г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бе-б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зе-з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</w:p>
    <w:p w14:paraId="78EB007E" w14:textId="77777777" w:rsid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ве-</w:t>
      </w:r>
      <w:proofErr w:type="gram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в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 те</w:t>
      </w:r>
      <w:proofErr w:type="gram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т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ке-к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е-п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се-сё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хе-х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 Моё, твоё, нёс, всё, при-нёс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ёл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ка, лёд, о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л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, о-сёл, ёж, ё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жик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зёр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а, кос-тёр, лёт-чик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шо-фёр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е-нёк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сёс-тры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бе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за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жёл-тый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зе-лё-ный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чёл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ка, пёс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трый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</w:p>
    <w:p w14:paraId="6A7ED550" w14:textId="77777777" w:rsidR="00AA5739" w:rsidRP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о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ок, </w:t>
      </w:r>
      <w:proofErr w:type="spellStart"/>
      <w:proofErr w:type="gram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ак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тёр</w:t>
      </w:r>
      <w:proofErr w:type="gram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, о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го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нёк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е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лён-ка, коз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л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нок, ко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т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ок, мёд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о-ро-сё-нок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яг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н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ок, </w:t>
      </w:r>
    </w:p>
    <w:p w14:paraId="1ECA3B80" w14:textId="77777777" w:rsidR="00AA5739" w:rsidRP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т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л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нок, же-р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б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ок, </w:t>
      </w:r>
      <w:proofErr w:type="spellStart"/>
      <w:proofErr w:type="gram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о-лёт</w:t>
      </w:r>
      <w:proofErr w:type="spellEnd"/>
      <w:proofErr w:type="gram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у-ле-м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жу-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</w:p>
    <w:p w14:paraId="4F596462" w14:textId="77777777" w:rsid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н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с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гры-з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бе-р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по-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, о-</w:t>
      </w:r>
      <w:proofErr w:type="spellStart"/>
      <w:proofErr w:type="gram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ве</w:t>
      </w:r>
      <w:proofErr w:type="gram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зёт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</w:p>
    <w:p w14:paraId="336CD6FF" w14:textId="77777777" w:rsidR="00AA5739" w:rsidRPr="00AA5739" w:rsidRDefault="00AA5739" w:rsidP="00AA5739">
      <w:pPr>
        <w:spacing w:after="0" w:line="240" w:lineRule="auto"/>
        <w:jc w:val="both"/>
        <w:rPr>
          <w:rFonts w:ascii="Calibri" w:eastAsia="Times New Roman" w:hAnsi="Calibri" w:cs="Times New Roman"/>
          <w:sz w:val="52"/>
          <w:szCs w:val="52"/>
          <w:lang w:eastAsia="ru-RU"/>
        </w:rPr>
      </w:pPr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Се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жа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, </w:t>
      </w:r>
      <w:proofErr w:type="gram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А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лё</w:t>
      </w:r>
      <w:proofErr w:type="spellEnd"/>
      <w:proofErr w:type="gram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ша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, А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л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 xml:space="preserve">-на, 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Ст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па, Мат-</w:t>
      </w:r>
      <w:proofErr w:type="spellStart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рё</w:t>
      </w:r>
      <w:proofErr w:type="spellEnd"/>
      <w:r w:rsidRPr="00AA5739">
        <w:rPr>
          <w:rFonts w:ascii="Calibri" w:eastAsia="Times New Roman" w:hAnsi="Calibri" w:cs="Times New Roman"/>
          <w:sz w:val="52"/>
          <w:szCs w:val="52"/>
          <w:lang w:eastAsia="ru-RU"/>
        </w:rPr>
        <w:t>-на.</w:t>
      </w:r>
    </w:p>
    <w:p w14:paraId="3B54B299" w14:textId="77777777" w:rsidR="00D57411" w:rsidRDefault="00D57411" w:rsidP="00AA5739">
      <w:pPr>
        <w:jc w:val="both"/>
      </w:pPr>
    </w:p>
    <w:sectPr w:rsidR="00D57411" w:rsidSect="00383B2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775D"/>
    <w:multiLevelType w:val="hybridMultilevel"/>
    <w:tmpl w:val="7A92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1A"/>
    <w:rsid w:val="000E1606"/>
    <w:rsid w:val="001F5655"/>
    <w:rsid w:val="002A3082"/>
    <w:rsid w:val="002C6D09"/>
    <w:rsid w:val="003B3B54"/>
    <w:rsid w:val="00532F1A"/>
    <w:rsid w:val="00570686"/>
    <w:rsid w:val="00571398"/>
    <w:rsid w:val="00772865"/>
    <w:rsid w:val="008E0B75"/>
    <w:rsid w:val="00A10502"/>
    <w:rsid w:val="00AA5739"/>
    <w:rsid w:val="00AE37DF"/>
    <w:rsid w:val="00B60D38"/>
    <w:rsid w:val="00BA1D51"/>
    <w:rsid w:val="00BF6F77"/>
    <w:rsid w:val="00C5719A"/>
    <w:rsid w:val="00C816F7"/>
    <w:rsid w:val="00CE61C0"/>
    <w:rsid w:val="00D57411"/>
    <w:rsid w:val="00E707F9"/>
    <w:rsid w:val="00E83C4B"/>
    <w:rsid w:val="00E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2B09"/>
  <w15:chartTrackingRefBased/>
  <w15:docId w15:val="{09D8CE5A-1F2A-45E4-9281-37523512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E37D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E37DF"/>
  </w:style>
  <w:style w:type="paragraph" w:styleId="a5">
    <w:name w:val="List Paragraph"/>
    <w:basedOn w:val="a"/>
    <w:uiPriority w:val="34"/>
    <w:qFormat/>
    <w:rsid w:val="002A3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A58F-42A1-4105-B766-F459E799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2-03T10:39:00Z</dcterms:created>
  <dcterms:modified xsi:type="dcterms:W3CDTF">2025-01-12T08:53:00Z</dcterms:modified>
</cp:coreProperties>
</file>